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82F" w:rsidRDefault="004C582F" w:rsidP="004C582F">
      <w:pPr>
        <w:pStyle w:val="a3"/>
      </w:pPr>
      <w:r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75pt;height:48.85pt" o:ole="">
            <v:imagedata r:id="rId6" o:title=""/>
          </v:shape>
          <o:OLEObject Type="Embed" ProgID="MSPhotoEd.3" ShapeID="_x0000_i1025" DrawAspect="Content" ObjectID="_1416289336" r:id="rId7"/>
        </w:object>
      </w:r>
    </w:p>
    <w:p w:rsidR="004C582F" w:rsidRPr="007503C1" w:rsidRDefault="007503C1" w:rsidP="004C582F">
      <w:pPr>
        <w:pStyle w:val="a3"/>
        <w:rPr>
          <w:caps/>
          <w:spacing w:val="40"/>
          <w:sz w:val="24"/>
        </w:rPr>
      </w:pPr>
      <w:r w:rsidRPr="007503C1">
        <w:rPr>
          <w:caps/>
          <w:spacing w:val="40"/>
          <w:sz w:val="24"/>
        </w:rPr>
        <w:t xml:space="preserve">администрация </w:t>
      </w:r>
      <w:r w:rsidR="004C582F" w:rsidRPr="007503C1">
        <w:rPr>
          <w:caps/>
          <w:spacing w:val="40"/>
          <w:sz w:val="24"/>
        </w:rPr>
        <w:t>Кушвинского городского округа</w:t>
      </w:r>
    </w:p>
    <w:p w:rsidR="004C582F" w:rsidRDefault="004C582F" w:rsidP="004C582F">
      <w:pPr>
        <w:pStyle w:val="a3"/>
        <w:pBdr>
          <w:bottom w:val="single" w:sz="12" w:space="1" w:color="auto"/>
        </w:pBdr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 </w:t>
      </w:r>
    </w:p>
    <w:p w:rsidR="004C582F" w:rsidRDefault="004C582F" w:rsidP="004C582F">
      <w:pPr>
        <w:pStyle w:val="a3"/>
        <w:rPr>
          <w:sz w:val="36"/>
        </w:rPr>
      </w:pPr>
    </w:p>
    <w:p w:rsidR="004C582F" w:rsidRDefault="004C582F" w:rsidP="004C582F">
      <w:pPr>
        <w:pStyle w:val="a3"/>
        <w:rPr>
          <w:sz w:val="28"/>
        </w:rPr>
      </w:pPr>
    </w:p>
    <w:p w:rsidR="004C582F" w:rsidRPr="004C582F" w:rsidRDefault="004C582F" w:rsidP="004C582F">
      <w:pPr>
        <w:rPr>
          <w:sz w:val="28"/>
        </w:rPr>
      </w:pPr>
      <w:r>
        <w:rPr>
          <w:sz w:val="28"/>
        </w:rPr>
        <w:t>От</w:t>
      </w:r>
      <w:r w:rsidR="003A4772">
        <w:rPr>
          <w:sz w:val="28"/>
        </w:rPr>
        <w:t xml:space="preserve"> </w:t>
      </w:r>
      <w:r w:rsidR="0027444E">
        <w:rPr>
          <w:sz w:val="28"/>
        </w:rPr>
        <w:t>_</w:t>
      </w:r>
      <w:r w:rsidR="000141BA">
        <w:rPr>
          <w:sz w:val="28"/>
          <w:u w:val="single"/>
        </w:rPr>
        <w:t>30.11.2012г.</w:t>
      </w:r>
      <w:r w:rsidR="00825F52">
        <w:rPr>
          <w:sz w:val="28"/>
        </w:rPr>
        <w:t xml:space="preserve"> </w:t>
      </w:r>
      <w:r>
        <w:rPr>
          <w:sz w:val="28"/>
        </w:rPr>
        <w:t xml:space="preserve">№ </w:t>
      </w:r>
      <w:r w:rsidR="000141BA">
        <w:rPr>
          <w:sz w:val="28"/>
          <w:u w:val="single"/>
        </w:rPr>
        <w:t>1936</w:t>
      </w:r>
    </w:p>
    <w:p w:rsidR="004C582F" w:rsidRDefault="004C582F" w:rsidP="004C582F">
      <w:r>
        <w:t>г. Кушва</w:t>
      </w:r>
    </w:p>
    <w:p w:rsidR="004C582F" w:rsidRPr="00D61DC1" w:rsidRDefault="004C582F" w:rsidP="004C582F"/>
    <w:p w:rsidR="00104C96" w:rsidRDefault="004C582F" w:rsidP="00104C96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б </w:t>
      </w:r>
      <w:r w:rsidR="00F76470">
        <w:rPr>
          <w:b/>
          <w:bCs/>
          <w:i/>
          <w:sz w:val="28"/>
          <w:szCs w:val="28"/>
        </w:rPr>
        <w:t xml:space="preserve">утверждении итогов </w:t>
      </w:r>
      <w:r w:rsidR="00104C96" w:rsidRPr="00104C96">
        <w:rPr>
          <w:b/>
          <w:bCs/>
          <w:i/>
          <w:sz w:val="28"/>
          <w:szCs w:val="28"/>
        </w:rPr>
        <w:t>открытого конкурса на территории</w:t>
      </w:r>
    </w:p>
    <w:p w:rsidR="00104C96" w:rsidRDefault="00104C96" w:rsidP="00104C96">
      <w:pPr>
        <w:jc w:val="center"/>
        <w:rPr>
          <w:b/>
          <w:bCs/>
          <w:i/>
          <w:sz w:val="28"/>
          <w:szCs w:val="28"/>
        </w:rPr>
      </w:pPr>
      <w:r w:rsidRPr="00104C96">
        <w:rPr>
          <w:b/>
          <w:bCs/>
          <w:i/>
          <w:sz w:val="28"/>
          <w:szCs w:val="28"/>
        </w:rPr>
        <w:t xml:space="preserve"> Кушвинского городского округа на право заключения договора на осуществление пассажирских перевозок транспортом общего  </w:t>
      </w:r>
    </w:p>
    <w:p w:rsidR="00104C96" w:rsidRDefault="00104C96" w:rsidP="00104C96">
      <w:pPr>
        <w:jc w:val="center"/>
        <w:rPr>
          <w:b/>
          <w:i/>
          <w:sz w:val="28"/>
          <w:szCs w:val="28"/>
        </w:rPr>
      </w:pPr>
      <w:r w:rsidRPr="00104C96">
        <w:rPr>
          <w:b/>
          <w:bCs/>
          <w:i/>
          <w:sz w:val="28"/>
          <w:szCs w:val="28"/>
        </w:rPr>
        <w:t xml:space="preserve">пользования по регулярному  маршруту №3 </w:t>
      </w:r>
      <w:r w:rsidRPr="00104C96">
        <w:rPr>
          <w:b/>
          <w:i/>
          <w:sz w:val="28"/>
          <w:szCs w:val="28"/>
        </w:rPr>
        <w:t xml:space="preserve">«пос. Восток–  </w:t>
      </w:r>
      <w:proofErr w:type="gramStart"/>
      <w:r w:rsidRPr="00104C96">
        <w:rPr>
          <w:b/>
          <w:i/>
          <w:sz w:val="28"/>
          <w:szCs w:val="28"/>
        </w:rPr>
        <w:t>Да</w:t>
      </w:r>
      <w:proofErr w:type="gramEnd"/>
      <w:r w:rsidRPr="00104C96">
        <w:rPr>
          <w:b/>
          <w:i/>
          <w:sz w:val="28"/>
          <w:szCs w:val="28"/>
        </w:rPr>
        <w:t xml:space="preserve">чный  </w:t>
      </w:r>
    </w:p>
    <w:p w:rsidR="00104C96" w:rsidRDefault="00104C96" w:rsidP="00104C96">
      <w:pPr>
        <w:jc w:val="center"/>
        <w:rPr>
          <w:b/>
          <w:i/>
          <w:sz w:val="28"/>
          <w:szCs w:val="28"/>
        </w:rPr>
      </w:pPr>
      <w:r w:rsidRPr="00104C96">
        <w:rPr>
          <w:b/>
          <w:i/>
          <w:sz w:val="28"/>
          <w:szCs w:val="28"/>
        </w:rPr>
        <w:t>(через пл. Советов)» и регулярному маршруту №4 «ж/</w:t>
      </w:r>
      <w:proofErr w:type="spellStart"/>
      <w:r w:rsidRPr="00104C96">
        <w:rPr>
          <w:b/>
          <w:i/>
          <w:sz w:val="28"/>
          <w:szCs w:val="28"/>
        </w:rPr>
        <w:t>д</w:t>
      </w:r>
      <w:proofErr w:type="spellEnd"/>
      <w:r w:rsidRPr="00104C96">
        <w:rPr>
          <w:b/>
          <w:i/>
          <w:sz w:val="28"/>
          <w:szCs w:val="28"/>
        </w:rPr>
        <w:t xml:space="preserve"> Вокзал – </w:t>
      </w:r>
    </w:p>
    <w:p w:rsidR="00104C96" w:rsidRDefault="005C2465" w:rsidP="00104C96">
      <w:pPr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больница</w:t>
      </w:r>
      <w:r w:rsidR="00104C96" w:rsidRPr="00104C96">
        <w:rPr>
          <w:b/>
          <w:i/>
          <w:sz w:val="28"/>
          <w:szCs w:val="28"/>
        </w:rPr>
        <w:t xml:space="preserve"> (пос. Баранчинский)</w:t>
      </w:r>
      <w:r>
        <w:rPr>
          <w:b/>
          <w:i/>
          <w:sz w:val="28"/>
          <w:szCs w:val="28"/>
        </w:rPr>
        <w:t>»</w:t>
      </w:r>
      <w:r w:rsidR="00104C96" w:rsidRPr="00104C96">
        <w:rPr>
          <w:b/>
          <w:i/>
          <w:sz w:val="28"/>
          <w:szCs w:val="28"/>
        </w:rPr>
        <w:t xml:space="preserve"> </w:t>
      </w:r>
      <w:r w:rsidR="00104C96" w:rsidRPr="00104C96">
        <w:rPr>
          <w:b/>
          <w:bCs/>
          <w:i/>
          <w:sz w:val="28"/>
          <w:szCs w:val="28"/>
        </w:rPr>
        <w:t>Единой маршрутной сети</w:t>
      </w:r>
    </w:p>
    <w:p w:rsidR="004C582F" w:rsidRPr="00104C96" w:rsidRDefault="00104C96" w:rsidP="00104C96">
      <w:pPr>
        <w:jc w:val="center"/>
        <w:rPr>
          <w:b/>
          <w:bCs/>
          <w:i/>
          <w:sz w:val="28"/>
          <w:szCs w:val="28"/>
        </w:rPr>
      </w:pPr>
      <w:r w:rsidRPr="00104C96">
        <w:rPr>
          <w:b/>
          <w:bCs/>
          <w:i/>
          <w:sz w:val="28"/>
          <w:szCs w:val="28"/>
        </w:rPr>
        <w:t xml:space="preserve"> пассажирского общественного транспорта Кушвинского городского </w:t>
      </w:r>
      <w:r w:rsidR="005C2465">
        <w:rPr>
          <w:b/>
          <w:bCs/>
          <w:i/>
          <w:sz w:val="28"/>
          <w:szCs w:val="28"/>
        </w:rPr>
        <w:t>округа</w:t>
      </w:r>
    </w:p>
    <w:p w:rsidR="00F76470" w:rsidRPr="00BE759F" w:rsidRDefault="00F76470" w:rsidP="00F76470">
      <w:pPr>
        <w:jc w:val="center"/>
        <w:rPr>
          <w:b/>
          <w:bCs/>
          <w:i/>
          <w:sz w:val="28"/>
          <w:szCs w:val="28"/>
        </w:rPr>
      </w:pPr>
    </w:p>
    <w:p w:rsidR="004C582F" w:rsidRDefault="003E1729" w:rsidP="005C2465">
      <w:pPr>
        <w:ind w:firstLine="708"/>
        <w:jc w:val="both"/>
        <w:rPr>
          <w:b/>
          <w:bCs/>
          <w:i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76470">
        <w:rPr>
          <w:sz w:val="28"/>
          <w:szCs w:val="28"/>
        </w:rPr>
        <w:t xml:space="preserve"> соответствии с Положением</w:t>
      </w:r>
      <w:r w:rsidR="00F76470" w:rsidRPr="00C3567C">
        <w:t xml:space="preserve"> </w:t>
      </w:r>
      <w:r w:rsidR="00F76470" w:rsidRPr="00C3567C">
        <w:rPr>
          <w:sz w:val="28"/>
          <w:szCs w:val="28"/>
        </w:rPr>
        <w:t>о проведении конкурсов на право осуществления пассажирских перевозок транспортом общего пользования по регулярным маршрутам</w:t>
      </w:r>
      <w:proofErr w:type="gramEnd"/>
      <w:r w:rsidR="00F76470" w:rsidRPr="00C3567C">
        <w:rPr>
          <w:sz w:val="28"/>
          <w:szCs w:val="28"/>
        </w:rPr>
        <w:t xml:space="preserve"> Единой маршрутной се</w:t>
      </w:r>
      <w:r w:rsidR="00F76470">
        <w:rPr>
          <w:sz w:val="28"/>
          <w:szCs w:val="28"/>
        </w:rPr>
        <w:t>ти пассажирского общественного транспорта, утвержденным постановлением а</w:t>
      </w:r>
      <w:r w:rsidR="00F76470" w:rsidRPr="00C3567C">
        <w:rPr>
          <w:sz w:val="28"/>
          <w:szCs w:val="28"/>
        </w:rPr>
        <w:t>дминистрации</w:t>
      </w:r>
      <w:r w:rsidR="00F76470">
        <w:rPr>
          <w:sz w:val="28"/>
          <w:szCs w:val="28"/>
        </w:rPr>
        <w:t xml:space="preserve"> Кушвинского городского округа </w:t>
      </w:r>
      <w:r w:rsidR="00F76470" w:rsidRPr="00C3567C">
        <w:rPr>
          <w:sz w:val="28"/>
          <w:szCs w:val="28"/>
        </w:rPr>
        <w:t xml:space="preserve">от </w:t>
      </w:r>
      <w:r w:rsidR="00104C96">
        <w:rPr>
          <w:sz w:val="28"/>
          <w:szCs w:val="28"/>
        </w:rPr>
        <w:t xml:space="preserve">3 октября </w:t>
      </w:r>
      <w:r w:rsidR="00F76470" w:rsidRPr="00C3567C">
        <w:rPr>
          <w:sz w:val="28"/>
          <w:szCs w:val="28"/>
        </w:rPr>
        <w:t xml:space="preserve">2012г. № </w:t>
      </w:r>
      <w:r w:rsidR="00880CA6">
        <w:rPr>
          <w:sz w:val="28"/>
          <w:szCs w:val="28"/>
        </w:rPr>
        <w:t>1594</w:t>
      </w:r>
      <w:r w:rsidR="00104C96">
        <w:rPr>
          <w:sz w:val="28"/>
          <w:szCs w:val="28"/>
        </w:rPr>
        <w:t xml:space="preserve"> «</w:t>
      </w:r>
      <w:r w:rsidR="00104C96" w:rsidRPr="00104C96">
        <w:rPr>
          <w:bCs/>
          <w:sz w:val="28"/>
          <w:szCs w:val="28"/>
        </w:rPr>
        <w:t xml:space="preserve">О порядке проведения открытого конкурса на территории Кушвинского городского округа на право заключения договора на осуществление пассажирских перевозок транспортом общего  пользования по регулярному  маршруту №3 </w:t>
      </w:r>
      <w:r w:rsidR="00104C96" w:rsidRPr="00104C96">
        <w:rPr>
          <w:sz w:val="28"/>
          <w:szCs w:val="28"/>
        </w:rPr>
        <w:t xml:space="preserve">«пос. Восток–  </w:t>
      </w:r>
      <w:proofErr w:type="gramStart"/>
      <w:r w:rsidR="00104C96" w:rsidRPr="00104C96">
        <w:rPr>
          <w:sz w:val="28"/>
          <w:szCs w:val="28"/>
        </w:rPr>
        <w:t>Да</w:t>
      </w:r>
      <w:proofErr w:type="gramEnd"/>
      <w:r w:rsidR="00104C96" w:rsidRPr="00104C96">
        <w:rPr>
          <w:sz w:val="28"/>
          <w:szCs w:val="28"/>
        </w:rPr>
        <w:t>чный  (через пл. Советов)» и регулярному маршруту №4 «ж/</w:t>
      </w:r>
      <w:proofErr w:type="spellStart"/>
      <w:r w:rsidR="00104C96" w:rsidRPr="00104C96">
        <w:rPr>
          <w:sz w:val="28"/>
          <w:szCs w:val="28"/>
        </w:rPr>
        <w:t>д</w:t>
      </w:r>
      <w:proofErr w:type="spellEnd"/>
      <w:r w:rsidR="00104C96" w:rsidRPr="00104C96">
        <w:rPr>
          <w:sz w:val="28"/>
          <w:szCs w:val="28"/>
        </w:rPr>
        <w:t xml:space="preserve"> Вокзал – больница» (пос. Баранчинский) </w:t>
      </w:r>
      <w:r w:rsidR="00104C96" w:rsidRPr="00104C96">
        <w:rPr>
          <w:bCs/>
          <w:sz w:val="28"/>
          <w:szCs w:val="28"/>
        </w:rPr>
        <w:t>Единой маршрутной сети пассажирского общественного транспорта Кушвинского городского округа</w:t>
      </w:r>
      <w:r w:rsidR="00104C96">
        <w:rPr>
          <w:bCs/>
          <w:sz w:val="28"/>
          <w:szCs w:val="28"/>
        </w:rPr>
        <w:t>,</w:t>
      </w:r>
      <w:r w:rsidR="00F76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ротокола второго этапа конкурса от </w:t>
      </w:r>
      <w:r w:rsidR="00880CA6">
        <w:rPr>
          <w:sz w:val="28"/>
          <w:szCs w:val="28"/>
        </w:rPr>
        <w:t>26</w:t>
      </w:r>
      <w:r w:rsidR="00104C96">
        <w:rPr>
          <w:sz w:val="28"/>
          <w:szCs w:val="28"/>
        </w:rPr>
        <w:t xml:space="preserve"> ноября </w:t>
      </w:r>
      <w:r w:rsidR="00880CA6">
        <w:rPr>
          <w:sz w:val="28"/>
          <w:szCs w:val="28"/>
        </w:rPr>
        <w:t>2012г.</w:t>
      </w:r>
      <w:r>
        <w:rPr>
          <w:sz w:val="28"/>
          <w:szCs w:val="28"/>
        </w:rPr>
        <w:t xml:space="preserve"> </w:t>
      </w:r>
      <w:r w:rsidR="00F76470">
        <w:rPr>
          <w:sz w:val="28"/>
          <w:szCs w:val="28"/>
        </w:rPr>
        <w:t xml:space="preserve">руководствуясь Уставом Кушвинского городского округа, администрация Кушвинского городского округа  </w:t>
      </w:r>
    </w:p>
    <w:p w:rsidR="003257FC" w:rsidRPr="00F76470" w:rsidRDefault="004C582F" w:rsidP="00F7647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Pr="00996690">
        <w:rPr>
          <w:b/>
          <w:bCs/>
          <w:sz w:val="28"/>
          <w:szCs w:val="28"/>
        </w:rPr>
        <w:t>СТАНОВЛЯ</w:t>
      </w:r>
      <w:r w:rsidR="003A4772">
        <w:rPr>
          <w:b/>
          <w:bCs/>
          <w:sz w:val="28"/>
          <w:szCs w:val="28"/>
        </w:rPr>
        <w:t>ЕТ</w:t>
      </w:r>
      <w:r w:rsidRPr="00996690">
        <w:rPr>
          <w:b/>
          <w:bCs/>
          <w:sz w:val="28"/>
          <w:szCs w:val="28"/>
        </w:rPr>
        <w:t>:</w:t>
      </w:r>
    </w:p>
    <w:p w:rsidR="00F76470" w:rsidRDefault="00876EDD" w:rsidP="00F764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6470">
        <w:rPr>
          <w:sz w:val="28"/>
          <w:szCs w:val="28"/>
        </w:rPr>
        <w:t xml:space="preserve">. </w:t>
      </w:r>
      <w:r w:rsidR="00880CA6">
        <w:rPr>
          <w:sz w:val="28"/>
          <w:szCs w:val="28"/>
        </w:rPr>
        <w:t>Признать победителем конкурса по маршрутам №3 «пос. Восток – пос. Дачный (через пл. Советов)» и №4 «ж/</w:t>
      </w:r>
      <w:proofErr w:type="spellStart"/>
      <w:r w:rsidR="00880CA6">
        <w:rPr>
          <w:sz w:val="28"/>
          <w:szCs w:val="28"/>
        </w:rPr>
        <w:t>д</w:t>
      </w:r>
      <w:proofErr w:type="spellEnd"/>
      <w:r w:rsidR="00880CA6">
        <w:rPr>
          <w:sz w:val="28"/>
          <w:szCs w:val="28"/>
        </w:rPr>
        <w:t xml:space="preserve"> вокзал – больница (пос. Баранчинский)» </w:t>
      </w:r>
      <w:r w:rsidR="00F76470">
        <w:rPr>
          <w:sz w:val="28"/>
          <w:szCs w:val="28"/>
        </w:rPr>
        <w:t>индивидуальн</w:t>
      </w:r>
      <w:r w:rsidR="00880CA6">
        <w:rPr>
          <w:sz w:val="28"/>
          <w:szCs w:val="28"/>
        </w:rPr>
        <w:t>ого</w:t>
      </w:r>
      <w:r w:rsidR="00F76470">
        <w:rPr>
          <w:sz w:val="28"/>
          <w:szCs w:val="28"/>
        </w:rPr>
        <w:t xml:space="preserve"> предпринимател</w:t>
      </w:r>
      <w:r w:rsidR="00880CA6">
        <w:rPr>
          <w:sz w:val="28"/>
          <w:szCs w:val="28"/>
        </w:rPr>
        <w:t>я</w:t>
      </w:r>
      <w:r w:rsidR="00104C96">
        <w:rPr>
          <w:sz w:val="28"/>
          <w:szCs w:val="28"/>
        </w:rPr>
        <w:t xml:space="preserve"> Яковенко Александра Валентиновича</w:t>
      </w:r>
      <w:r w:rsidR="005C2465">
        <w:rPr>
          <w:sz w:val="28"/>
          <w:szCs w:val="28"/>
        </w:rPr>
        <w:t xml:space="preserve">, </w:t>
      </w:r>
      <w:r w:rsidR="00F76470">
        <w:rPr>
          <w:sz w:val="28"/>
          <w:szCs w:val="28"/>
        </w:rPr>
        <w:t>имеющ</w:t>
      </w:r>
      <w:r w:rsidR="00104C96">
        <w:rPr>
          <w:sz w:val="28"/>
          <w:szCs w:val="28"/>
        </w:rPr>
        <w:t>его</w:t>
      </w:r>
      <w:r w:rsidR="00F76470">
        <w:rPr>
          <w:sz w:val="28"/>
          <w:szCs w:val="28"/>
        </w:rPr>
        <w:t xml:space="preserve"> право</w:t>
      </w:r>
      <w:r w:rsidR="00F76470" w:rsidRPr="00C3567C">
        <w:rPr>
          <w:sz w:val="28"/>
          <w:szCs w:val="28"/>
        </w:rPr>
        <w:t xml:space="preserve"> </w:t>
      </w:r>
      <w:r w:rsidR="00D20504">
        <w:rPr>
          <w:sz w:val="28"/>
          <w:szCs w:val="28"/>
        </w:rPr>
        <w:t xml:space="preserve">на </w:t>
      </w:r>
      <w:r w:rsidR="00F76470" w:rsidRPr="00C3567C">
        <w:rPr>
          <w:sz w:val="28"/>
          <w:szCs w:val="28"/>
        </w:rPr>
        <w:t>осуществл</w:t>
      </w:r>
      <w:r w:rsidR="00F76470">
        <w:rPr>
          <w:sz w:val="28"/>
          <w:szCs w:val="28"/>
        </w:rPr>
        <w:t>ени</w:t>
      </w:r>
      <w:r w:rsidR="00D20504">
        <w:rPr>
          <w:sz w:val="28"/>
          <w:szCs w:val="28"/>
        </w:rPr>
        <w:t>е</w:t>
      </w:r>
      <w:r w:rsidR="00F76470" w:rsidRPr="00C3567C">
        <w:rPr>
          <w:sz w:val="28"/>
          <w:szCs w:val="28"/>
        </w:rPr>
        <w:t xml:space="preserve"> пассажирски</w:t>
      </w:r>
      <w:r w:rsidR="00F76470">
        <w:rPr>
          <w:sz w:val="28"/>
          <w:szCs w:val="28"/>
        </w:rPr>
        <w:t>х</w:t>
      </w:r>
      <w:r w:rsidR="00F76470" w:rsidRPr="00C3567C">
        <w:rPr>
          <w:sz w:val="28"/>
          <w:szCs w:val="28"/>
        </w:rPr>
        <w:t xml:space="preserve"> перевоз</w:t>
      </w:r>
      <w:r w:rsidR="00F76470">
        <w:rPr>
          <w:sz w:val="28"/>
          <w:szCs w:val="28"/>
        </w:rPr>
        <w:t>о</w:t>
      </w:r>
      <w:r w:rsidR="00F76470" w:rsidRPr="00C3567C">
        <w:rPr>
          <w:sz w:val="28"/>
          <w:szCs w:val="28"/>
        </w:rPr>
        <w:t>к</w:t>
      </w:r>
      <w:r w:rsidR="00F76470" w:rsidRPr="00F76470">
        <w:rPr>
          <w:sz w:val="28"/>
          <w:szCs w:val="28"/>
        </w:rPr>
        <w:t xml:space="preserve"> </w:t>
      </w:r>
      <w:r w:rsidR="00F76470" w:rsidRPr="00C3567C">
        <w:rPr>
          <w:sz w:val="28"/>
          <w:szCs w:val="28"/>
        </w:rPr>
        <w:t>транспортом общего пользования по регулярным маршрутам Единой маршрутной се</w:t>
      </w:r>
      <w:r w:rsidR="00F76470">
        <w:rPr>
          <w:sz w:val="28"/>
          <w:szCs w:val="28"/>
        </w:rPr>
        <w:t>ти пассажирского общественного транспорта</w:t>
      </w:r>
      <w:r w:rsidR="00F76470" w:rsidRPr="00C3567C">
        <w:rPr>
          <w:sz w:val="28"/>
          <w:szCs w:val="28"/>
        </w:rPr>
        <w:t xml:space="preserve"> </w:t>
      </w:r>
      <w:r w:rsidR="00104C96">
        <w:rPr>
          <w:sz w:val="28"/>
          <w:szCs w:val="28"/>
        </w:rPr>
        <w:t>Кушвинского городского округа</w:t>
      </w:r>
      <w:r w:rsidR="00F76470">
        <w:rPr>
          <w:sz w:val="28"/>
          <w:szCs w:val="28"/>
        </w:rPr>
        <w:t>.</w:t>
      </w:r>
    </w:p>
    <w:p w:rsidR="00F76470" w:rsidRDefault="00876EDD" w:rsidP="00E43D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6470">
        <w:rPr>
          <w:sz w:val="28"/>
          <w:szCs w:val="28"/>
        </w:rPr>
        <w:t xml:space="preserve">. </w:t>
      </w:r>
      <w:r w:rsidR="007D60C4">
        <w:rPr>
          <w:sz w:val="28"/>
          <w:szCs w:val="28"/>
        </w:rPr>
        <w:t>И</w:t>
      </w:r>
      <w:r w:rsidR="00104C96">
        <w:rPr>
          <w:sz w:val="28"/>
          <w:szCs w:val="28"/>
        </w:rPr>
        <w:t>ндивидуально</w:t>
      </w:r>
      <w:r w:rsidR="00F76470">
        <w:rPr>
          <w:sz w:val="28"/>
          <w:szCs w:val="28"/>
        </w:rPr>
        <w:t>м</w:t>
      </w:r>
      <w:r w:rsidR="00104C96">
        <w:rPr>
          <w:sz w:val="28"/>
          <w:szCs w:val="28"/>
        </w:rPr>
        <w:t>у предпринимателю Яковенко А.В.</w:t>
      </w:r>
      <w:r w:rsidR="00F76470">
        <w:rPr>
          <w:sz w:val="28"/>
          <w:szCs w:val="28"/>
        </w:rPr>
        <w:t xml:space="preserve"> начать обслуживание маршрутов </w:t>
      </w:r>
      <w:r w:rsidR="00DC6E55">
        <w:rPr>
          <w:sz w:val="28"/>
          <w:szCs w:val="28"/>
        </w:rPr>
        <w:t>в</w:t>
      </w:r>
      <w:r w:rsidR="00F76470">
        <w:rPr>
          <w:sz w:val="28"/>
          <w:szCs w:val="28"/>
        </w:rPr>
        <w:t xml:space="preserve"> соответствии с </w:t>
      </w:r>
      <w:r w:rsidR="00DC6E55">
        <w:rPr>
          <w:sz w:val="28"/>
          <w:szCs w:val="28"/>
        </w:rPr>
        <w:t xml:space="preserve">условиями </w:t>
      </w:r>
      <w:r w:rsidR="00F76470">
        <w:rPr>
          <w:sz w:val="28"/>
          <w:szCs w:val="28"/>
        </w:rPr>
        <w:t>договор</w:t>
      </w:r>
      <w:r w:rsidR="00104C96">
        <w:rPr>
          <w:sz w:val="28"/>
          <w:szCs w:val="28"/>
        </w:rPr>
        <w:t>а</w:t>
      </w:r>
      <w:r w:rsidR="00F76470">
        <w:rPr>
          <w:sz w:val="28"/>
          <w:szCs w:val="28"/>
        </w:rPr>
        <w:t>, заключенн</w:t>
      </w:r>
      <w:r w:rsidR="00104C96">
        <w:rPr>
          <w:sz w:val="28"/>
          <w:szCs w:val="28"/>
        </w:rPr>
        <w:t>ого</w:t>
      </w:r>
      <w:r w:rsidR="00F76470">
        <w:rPr>
          <w:sz w:val="28"/>
          <w:szCs w:val="28"/>
        </w:rPr>
        <w:t xml:space="preserve"> по результатам конкурса.</w:t>
      </w:r>
    </w:p>
    <w:p w:rsidR="00E43D70" w:rsidRPr="00FA0026" w:rsidRDefault="00876EDD" w:rsidP="00E43D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76470" w:rsidRPr="00101EE4">
        <w:rPr>
          <w:sz w:val="28"/>
          <w:szCs w:val="28"/>
        </w:rPr>
        <w:t xml:space="preserve">. </w:t>
      </w:r>
      <w:r w:rsidR="00E43D70" w:rsidRPr="00C36209">
        <w:rPr>
          <w:sz w:val="28"/>
          <w:szCs w:val="28"/>
        </w:rPr>
        <w:t>Настоящее поста</w:t>
      </w:r>
      <w:r w:rsidR="00E43D70">
        <w:rPr>
          <w:sz w:val="28"/>
          <w:szCs w:val="28"/>
        </w:rPr>
        <w:t>новление опубликовать в газете «</w:t>
      </w:r>
      <w:r w:rsidR="00DC6E55">
        <w:rPr>
          <w:sz w:val="28"/>
          <w:szCs w:val="28"/>
        </w:rPr>
        <w:t>Кушвинский рабочий» и разместить</w:t>
      </w:r>
      <w:r w:rsidR="00E43D70" w:rsidRPr="00C36209">
        <w:rPr>
          <w:sz w:val="28"/>
          <w:szCs w:val="28"/>
        </w:rPr>
        <w:t xml:space="preserve"> на официальном сайте администрации </w:t>
      </w:r>
      <w:r w:rsidR="00E43D70" w:rsidRPr="00FA0026">
        <w:rPr>
          <w:sz w:val="28"/>
          <w:szCs w:val="28"/>
        </w:rPr>
        <w:t>Кушвинского городского округа.</w:t>
      </w:r>
    </w:p>
    <w:p w:rsidR="00E43D70" w:rsidRDefault="00876EDD" w:rsidP="007D60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3D70">
        <w:rPr>
          <w:sz w:val="28"/>
          <w:szCs w:val="28"/>
        </w:rPr>
        <w:t xml:space="preserve">. </w:t>
      </w:r>
      <w:r w:rsidR="004C582F">
        <w:rPr>
          <w:sz w:val="28"/>
          <w:szCs w:val="28"/>
        </w:rPr>
        <w:t xml:space="preserve">Контроль </w:t>
      </w:r>
      <w:r w:rsidR="00A04F4D">
        <w:rPr>
          <w:sz w:val="28"/>
          <w:szCs w:val="28"/>
        </w:rPr>
        <w:t>над</w:t>
      </w:r>
      <w:r w:rsidR="004C582F">
        <w:rPr>
          <w:sz w:val="28"/>
          <w:szCs w:val="28"/>
        </w:rPr>
        <w:t xml:space="preserve"> исполнени</w:t>
      </w:r>
      <w:r w:rsidR="00A04F4D">
        <w:rPr>
          <w:sz w:val="28"/>
          <w:szCs w:val="28"/>
        </w:rPr>
        <w:t>ем</w:t>
      </w:r>
      <w:r w:rsidR="004C582F">
        <w:rPr>
          <w:sz w:val="28"/>
          <w:szCs w:val="28"/>
        </w:rPr>
        <w:t xml:space="preserve"> настоящего постановления </w:t>
      </w:r>
      <w:r w:rsidR="00BE759F">
        <w:rPr>
          <w:sz w:val="28"/>
          <w:szCs w:val="28"/>
        </w:rPr>
        <w:t>оставляю за собой.</w:t>
      </w:r>
    </w:p>
    <w:p w:rsidR="003E1729" w:rsidRDefault="003E1729" w:rsidP="007C7F39">
      <w:pPr>
        <w:rPr>
          <w:sz w:val="28"/>
          <w:szCs w:val="28"/>
        </w:rPr>
      </w:pPr>
    </w:p>
    <w:p w:rsidR="003E1729" w:rsidRDefault="003E1729" w:rsidP="007C7F39">
      <w:pPr>
        <w:rPr>
          <w:sz w:val="28"/>
          <w:szCs w:val="28"/>
        </w:rPr>
      </w:pPr>
    </w:p>
    <w:p w:rsidR="003E1729" w:rsidRDefault="003E1729" w:rsidP="007C7F39">
      <w:pPr>
        <w:rPr>
          <w:sz w:val="28"/>
          <w:szCs w:val="28"/>
        </w:rPr>
      </w:pPr>
    </w:p>
    <w:p w:rsidR="005C2465" w:rsidRDefault="004C582F" w:rsidP="007C7F39">
      <w:pPr>
        <w:rPr>
          <w:sz w:val="28"/>
          <w:szCs w:val="28"/>
        </w:rPr>
      </w:pPr>
      <w:r w:rsidRPr="007503C1">
        <w:rPr>
          <w:sz w:val="28"/>
          <w:szCs w:val="28"/>
        </w:rPr>
        <w:t>Глава администрации городского округа</w:t>
      </w:r>
      <w:r w:rsidRPr="007503C1">
        <w:rPr>
          <w:sz w:val="28"/>
          <w:szCs w:val="28"/>
        </w:rPr>
        <w:tab/>
      </w:r>
      <w:r w:rsidRPr="007503C1">
        <w:rPr>
          <w:sz w:val="28"/>
          <w:szCs w:val="28"/>
        </w:rPr>
        <w:tab/>
      </w:r>
      <w:r w:rsidRPr="007503C1">
        <w:rPr>
          <w:sz w:val="28"/>
          <w:szCs w:val="28"/>
        </w:rPr>
        <w:tab/>
      </w:r>
      <w:r w:rsidRPr="007503C1">
        <w:rPr>
          <w:sz w:val="28"/>
          <w:szCs w:val="28"/>
        </w:rPr>
        <w:tab/>
        <w:t xml:space="preserve">  </w:t>
      </w:r>
      <w:r w:rsidR="0027444E">
        <w:rPr>
          <w:sz w:val="28"/>
          <w:szCs w:val="28"/>
        </w:rPr>
        <w:t xml:space="preserve">     </w:t>
      </w:r>
      <w:r w:rsidRPr="007503C1">
        <w:rPr>
          <w:sz w:val="28"/>
          <w:szCs w:val="28"/>
        </w:rPr>
        <w:t xml:space="preserve">     </w:t>
      </w:r>
      <w:r w:rsidR="0027444E">
        <w:rPr>
          <w:sz w:val="28"/>
          <w:szCs w:val="28"/>
        </w:rPr>
        <w:t xml:space="preserve">А.Г. </w:t>
      </w:r>
      <w:r w:rsidR="007503C1" w:rsidRPr="007503C1">
        <w:rPr>
          <w:sz w:val="28"/>
          <w:szCs w:val="28"/>
        </w:rPr>
        <w:t>Трегубо</w:t>
      </w:r>
      <w:r w:rsidR="004075C2">
        <w:rPr>
          <w:sz w:val="28"/>
          <w:szCs w:val="28"/>
        </w:rPr>
        <w:t>в</w:t>
      </w: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104C96" w:rsidRDefault="00104C96" w:rsidP="007C7F39">
      <w:pPr>
        <w:rPr>
          <w:sz w:val="28"/>
          <w:szCs w:val="28"/>
        </w:rPr>
      </w:pPr>
    </w:p>
    <w:p w:rsidR="004075C2" w:rsidRDefault="004075C2" w:rsidP="007C7F39">
      <w:pPr>
        <w:rPr>
          <w:sz w:val="28"/>
          <w:szCs w:val="28"/>
        </w:rPr>
      </w:pPr>
    </w:p>
    <w:p w:rsidR="00E43D70" w:rsidRPr="00484756" w:rsidRDefault="00E43D70" w:rsidP="007C7F39">
      <w:pPr>
        <w:rPr>
          <w:sz w:val="20"/>
          <w:szCs w:val="20"/>
        </w:rPr>
      </w:pPr>
    </w:p>
    <w:sectPr w:rsidR="00E43D70" w:rsidRPr="00484756" w:rsidSect="003E172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29B"/>
    <w:multiLevelType w:val="hybridMultilevel"/>
    <w:tmpl w:val="BB6A4C56"/>
    <w:lvl w:ilvl="0" w:tplc="E95AC9E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D5CE24C">
      <w:numFmt w:val="none"/>
      <w:lvlText w:val=""/>
      <w:lvlJc w:val="left"/>
      <w:pPr>
        <w:tabs>
          <w:tab w:val="num" w:pos="360"/>
        </w:tabs>
      </w:pPr>
    </w:lvl>
    <w:lvl w:ilvl="2" w:tplc="3C6A1F58">
      <w:numFmt w:val="none"/>
      <w:lvlText w:val=""/>
      <w:lvlJc w:val="left"/>
      <w:pPr>
        <w:tabs>
          <w:tab w:val="num" w:pos="360"/>
        </w:tabs>
      </w:pPr>
    </w:lvl>
    <w:lvl w:ilvl="3" w:tplc="FB989D5E">
      <w:numFmt w:val="none"/>
      <w:lvlText w:val=""/>
      <w:lvlJc w:val="left"/>
      <w:pPr>
        <w:tabs>
          <w:tab w:val="num" w:pos="360"/>
        </w:tabs>
      </w:pPr>
    </w:lvl>
    <w:lvl w:ilvl="4" w:tplc="8F448C1C">
      <w:numFmt w:val="none"/>
      <w:lvlText w:val=""/>
      <w:lvlJc w:val="left"/>
      <w:pPr>
        <w:tabs>
          <w:tab w:val="num" w:pos="360"/>
        </w:tabs>
      </w:pPr>
    </w:lvl>
    <w:lvl w:ilvl="5" w:tplc="A364D5EC">
      <w:numFmt w:val="none"/>
      <w:lvlText w:val=""/>
      <w:lvlJc w:val="left"/>
      <w:pPr>
        <w:tabs>
          <w:tab w:val="num" w:pos="360"/>
        </w:tabs>
      </w:pPr>
    </w:lvl>
    <w:lvl w:ilvl="6" w:tplc="3C20F318">
      <w:numFmt w:val="none"/>
      <w:lvlText w:val=""/>
      <w:lvlJc w:val="left"/>
      <w:pPr>
        <w:tabs>
          <w:tab w:val="num" w:pos="360"/>
        </w:tabs>
      </w:pPr>
    </w:lvl>
    <w:lvl w:ilvl="7" w:tplc="8DE40B2C">
      <w:numFmt w:val="none"/>
      <w:lvlText w:val=""/>
      <w:lvlJc w:val="left"/>
      <w:pPr>
        <w:tabs>
          <w:tab w:val="num" w:pos="360"/>
        </w:tabs>
      </w:pPr>
    </w:lvl>
    <w:lvl w:ilvl="8" w:tplc="0FC086B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characterSpacingControl w:val="doNotCompress"/>
  <w:compat/>
  <w:rsids>
    <w:rsidRoot w:val="004C582F"/>
    <w:rsid w:val="000141BA"/>
    <w:rsid w:val="00025009"/>
    <w:rsid w:val="00025310"/>
    <w:rsid w:val="00043AAE"/>
    <w:rsid w:val="000B5E9F"/>
    <w:rsid w:val="000D28C5"/>
    <w:rsid w:val="000D378A"/>
    <w:rsid w:val="000D62CF"/>
    <w:rsid w:val="00104C96"/>
    <w:rsid w:val="00111AE0"/>
    <w:rsid w:val="001122DC"/>
    <w:rsid w:val="00143844"/>
    <w:rsid w:val="00152A52"/>
    <w:rsid w:val="00163D0E"/>
    <w:rsid w:val="00165CC6"/>
    <w:rsid w:val="001D3AB9"/>
    <w:rsid w:val="001E571A"/>
    <w:rsid w:val="002128FE"/>
    <w:rsid w:val="002156AB"/>
    <w:rsid w:val="00236402"/>
    <w:rsid w:val="00273ED5"/>
    <w:rsid w:val="0027444E"/>
    <w:rsid w:val="002F5379"/>
    <w:rsid w:val="0030084F"/>
    <w:rsid w:val="00303155"/>
    <w:rsid w:val="003257FC"/>
    <w:rsid w:val="003553F2"/>
    <w:rsid w:val="003A4772"/>
    <w:rsid w:val="003C64B0"/>
    <w:rsid w:val="003E1729"/>
    <w:rsid w:val="003F6ECA"/>
    <w:rsid w:val="004008E6"/>
    <w:rsid w:val="004029F0"/>
    <w:rsid w:val="004075C2"/>
    <w:rsid w:val="00436638"/>
    <w:rsid w:val="00450059"/>
    <w:rsid w:val="0045452E"/>
    <w:rsid w:val="00482AD3"/>
    <w:rsid w:val="004C028F"/>
    <w:rsid w:val="004C582F"/>
    <w:rsid w:val="004C7285"/>
    <w:rsid w:val="004E1F92"/>
    <w:rsid w:val="00505086"/>
    <w:rsid w:val="00511172"/>
    <w:rsid w:val="005738FB"/>
    <w:rsid w:val="005830DC"/>
    <w:rsid w:val="005A22D1"/>
    <w:rsid w:val="005A334B"/>
    <w:rsid w:val="005A5478"/>
    <w:rsid w:val="005B2D50"/>
    <w:rsid w:val="005C2465"/>
    <w:rsid w:val="005D2B3B"/>
    <w:rsid w:val="00613F60"/>
    <w:rsid w:val="00643EBC"/>
    <w:rsid w:val="00666E34"/>
    <w:rsid w:val="0067456D"/>
    <w:rsid w:val="00680579"/>
    <w:rsid w:val="0068071B"/>
    <w:rsid w:val="00691934"/>
    <w:rsid w:val="006B0088"/>
    <w:rsid w:val="006B3546"/>
    <w:rsid w:val="006C51DC"/>
    <w:rsid w:val="006E0E99"/>
    <w:rsid w:val="006E3CC0"/>
    <w:rsid w:val="006F2B98"/>
    <w:rsid w:val="006F4BC7"/>
    <w:rsid w:val="00717F83"/>
    <w:rsid w:val="00730E98"/>
    <w:rsid w:val="007503C1"/>
    <w:rsid w:val="00771D90"/>
    <w:rsid w:val="007734ED"/>
    <w:rsid w:val="007735EF"/>
    <w:rsid w:val="00773633"/>
    <w:rsid w:val="007C7F39"/>
    <w:rsid w:val="007D60C4"/>
    <w:rsid w:val="007F7CC3"/>
    <w:rsid w:val="00820286"/>
    <w:rsid w:val="00825F52"/>
    <w:rsid w:val="00831441"/>
    <w:rsid w:val="00856B95"/>
    <w:rsid w:val="008678EF"/>
    <w:rsid w:val="008707D3"/>
    <w:rsid w:val="0087204F"/>
    <w:rsid w:val="00876EDD"/>
    <w:rsid w:val="00880CA6"/>
    <w:rsid w:val="008863D4"/>
    <w:rsid w:val="008E2BB0"/>
    <w:rsid w:val="008E4ECC"/>
    <w:rsid w:val="008F0795"/>
    <w:rsid w:val="00905B18"/>
    <w:rsid w:val="009066CA"/>
    <w:rsid w:val="0090792A"/>
    <w:rsid w:val="009413F2"/>
    <w:rsid w:val="00944F7B"/>
    <w:rsid w:val="00945FE2"/>
    <w:rsid w:val="00955155"/>
    <w:rsid w:val="0096416D"/>
    <w:rsid w:val="00971A7B"/>
    <w:rsid w:val="0099793B"/>
    <w:rsid w:val="009B5FC0"/>
    <w:rsid w:val="009D1A97"/>
    <w:rsid w:val="009F34D2"/>
    <w:rsid w:val="00A0494B"/>
    <w:rsid w:val="00A04F4D"/>
    <w:rsid w:val="00A55FA4"/>
    <w:rsid w:val="00AE3D5D"/>
    <w:rsid w:val="00AF0A3F"/>
    <w:rsid w:val="00B601EA"/>
    <w:rsid w:val="00B67F90"/>
    <w:rsid w:val="00B77A8B"/>
    <w:rsid w:val="00B812D0"/>
    <w:rsid w:val="00BA2E36"/>
    <w:rsid w:val="00BD5254"/>
    <w:rsid w:val="00BE759F"/>
    <w:rsid w:val="00BF2D0D"/>
    <w:rsid w:val="00C016B7"/>
    <w:rsid w:val="00C65FD6"/>
    <w:rsid w:val="00C66E97"/>
    <w:rsid w:val="00C729A3"/>
    <w:rsid w:val="00C76BAB"/>
    <w:rsid w:val="00C81B8F"/>
    <w:rsid w:val="00C938DC"/>
    <w:rsid w:val="00D138AD"/>
    <w:rsid w:val="00D20504"/>
    <w:rsid w:val="00D236BC"/>
    <w:rsid w:val="00D237EC"/>
    <w:rsid w:val="00D3566A"/>
    <w:rsid w:val="00D4375E"/>
    <w:rsid w:val="00D46AE7"/>
    <w:rsid w:val="00DA6C88"/>
    <w:rsid w:val="00DB100F"/>
    <w:rsid w:val="00DC6E55"/>
    <w:rsid w:val="00DF3492"/>
    <w:rsid w:val="00E17C16"/>
    <w:rsid w:val="00E3040F"/>
    <w:rsid w:val="00E43D70"/>
    <w:rsid w:val="00E5455D"/>
    <w:rsid w:val="00E9461D"/>
    <w:rsid w:val="00EC55FE"/>
    <w:rsid w:val="00EE1633"/>
    <w:rsid w:val="00EE1A4D"/>
    <w:rsid w:val="00EE3FB8"/>
    <w:rsid w:val="00EF2B1E"/>
    <w:rsid w:val="00F005F6"/>
    <w:rsid w:val="00F00F46"/>
    <w:rsid w:val="00F02EB1"/>
    <w:rsid w:val="00F14FE2"/>
    <w:rsid w:val="00F41DF3"/>
    <w:rsid w:val="00F54FDF"/>
    <w:rsid w:val="00F739C8"/>
    <w:rsid w:val="00F76470"/>
    <w:rsid w:val="00F94014"/>
    <w:rsid w:val="00F972B1"/>
    <w:rsid w:val="00FD6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8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C582F"/>
    <w:pPr>
      <w:jc w:val="center"/>
    </w:pPr>
    <w:rPr>
      <w:b/>
      <w:bCs/>
      <w:sz w:val="32"/>
    </w:rPr>
  </w:style>
  <w:style w:type="paragraph" w:styleId="a4">
    <w:name w:val="Body Text Indent"/>
    <w:basedOn w:val="a"/>
    <w:link w:val="a5"/>
    <w:rsid w:val="004C582F"/>
    <w:pPr>
      <w:ind w:firstLine="600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27444E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E43D7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06AC6-5CD8-4000-AAC5-AB70D8A7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mash</cp:lastModifiedBy>
  <cp:revision>3</cp:revision>
  <cp:lastPrinted>2012-11-29T03:20:00Z</cp:lastPrinted>
  <dcterms:created xsi:type="dcterms:W3CDTF">2012-12-06T03:56:00Z</dcterms:created>
  <dcterms:modified xsi:type="dcterms:W3CDTF">2012-12-06T03:56:00Z</dcterms:modified>
</cp:coreProperties>
</file>